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C518" w14:textId="77777777" w:rsidR="001507E1" w:rsidRDefault="001507E1" w:rsidP="00150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График  проведени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ПР в 2023-2024 уч. году </w:t>
      </w:r>
    </w:p>
    <w:p w14:paraId="07F52C3F" w14:textId="77777777" w:rsidR="001507E1" w:rsidRDefault="001507E1" w:rsidP="00150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5"/>
        <w:gridCol w:w="2466"/>
        <w:gridCol w:w="2404"/>
        <w:gridCol w:w="2413"/>
        <w:gridCol w:w="2484"/>
        <w:gridCol w:w="2478"/>
      </w:tblGrid>
      <w:tr w:rsidR="001507E1" w14:paraId="780EC28F" w14:textId="77777777" w:rsidTr="001507E1">
        <w:trPr>
          <w:trHeight w:val="37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308C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 проведения</w:t>
            </w:r>
            <w:proofErr w:type="gram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4586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F746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3136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DD5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AAF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1507E1" w14:paraId="11B62035" w14:textId="77777777" w:rsidTr="001507E1">
        <w:trPr>
          <w:trHeight w:val="12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F064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мар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3B0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ружающий мир</w:t>
            </w:r>
          </w:p>
          <w:p w14:paraId="2966FE5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C8E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AC6254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C5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C5CF7B2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316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229B80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88C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B9A18C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7E1" w14:paraId="28B8CE64" w14:textId="77777777" w:rsidTr="001507E1">
        <w:trPr>
          <w:trHeight w:val="517"/>
          <w:jc w:val="center"/>
        </w:trPr>
        <w:tc>
          <w:tcPr>
            <w:tcW w:w="24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97E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апреля</w:t>
            </w:r>
          </w:p>
          <w:p w14:paraId="3DF05F01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719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40ACD6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70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рия</w:t>
            </w:r>
          </w:p>
          <w:p w14:paraId="7369B628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75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52335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03A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DA868F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5D2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1DCA529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7E1" w14:paraId="16CDB997" w14:textId="77777777" w:rsidTr="001507E1">
        <w:trPr>
          <w:trHeight w:val="57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AA8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апр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224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00A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7AE4BF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матика</w:t>
            </w:r>
          </w:p>
          <w:p w14:paraId="34A5A8B0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2CDF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-научные</w:t>
            </w:r>
          </w:p>
          <w:p w14:paraId="42D7450C" w14:textId="77777777" w:rsidR="001507E1" w:rsidRDefault="001507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рия, обществознани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5A0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FC493E9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5B3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-научные</w:t>
            </w:r>
          </w:p>
          <w:p w14:paraId="3897135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ствозн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,география</w:t>
            </w:r>
            <w:proofErr w:type="gramEnd"/>
          </w:p>
        </w:tc>
      </w:tr>
      <w:tr w:rsidR="001507E1" w14:paraId="67489477" w14:textId="77777777" w:rsidTr="001507E1">
        <w:trPr>
          <w:trHeight w:val="20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62F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апреля</w:t>
            </w:r>
          </w:p>
          <w:p w14:paraId="050998F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234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9BE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4274A99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  <w:p w14:paraId="72658AB3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AEE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C89B780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7793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265269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65A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7E1" w14:paraId="43414B78" w14:textId="77777777" w:rsidTr="001507E1">
        <w:trPr>
          <w:trHeight w:val="20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4CA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апреля</w:t>
            </w:r>
          </w:p>
          <w:p w14:paraId="1CB1683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37E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C0ABF9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7E1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78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9E8288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матика</w:t>
            </w:r>
          </w:p>
          <w:p w14:paraId="5A68B51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82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355734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C68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66C932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</w:tr>
      <w:tr w:rsidR="001507E1" w14:paraId="166B0CE5" w14:textId="77777777" w:rsidTr="001507E1">
        <w:trPr>
          <w:trHeight w:val="3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F4C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апреля</w:t>
            </w:r>
          </w:p>
          <w:p w14:paraId="0232853F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52C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EB7C72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6B60B9D3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192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9DC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572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A9B4F29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5B3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7E1" w14:paraId="2AC08C3B" w14:textId="77777777" w:rsidTr="001507E1">
        <w:trPr>
          <w:trHeight w:val="45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101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DF59A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апреля</w:t>
            </w:r>
          </w:p>
          <w:p w14:paraId="1433DE4E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32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DBE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D400E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олог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A9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1A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7E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CEA2FD0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матика</w:t>
            </w:r>
          </w:p>
          <w:p w14:paraId="5F390D50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7E1" w14:paraId="3F8A8C48" w14:textId="77777777" w:rsidTr="001507E1">
        <w:trPr>
          <w:trHeight w:val="58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8E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1CF9A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апр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92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23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371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596FE3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-научные</w:t>
            </w:r>
          </w:p>
          <w:p w14:paraId="5CA42B1F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биолог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09C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D2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7E1" w14:paraId="735CD9B6" w14:textId="77777777" w:rsidTr="001507E1">
        <w:trPr>
          <w:trHeight w:val="20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431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C02412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апреля</w:t>
            </w:r>
          </w:p>
          <w:p w14:paraId="643478F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EEF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38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DA65AD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0CC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320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-научные</w:t>
            </w:r>
          </w:p>
          <w:p w14:paraId="7107B079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ствозн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,география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F6CF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-научные</w:t>
            </w:r>
          </w:p>
          <w:p w14:paraId="4C4E4FE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изи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ология,химия</w:t>
            </w:r>
            <w:proofErr w:type="spellEnd"/>
            <w:proofErr w:type="gramEnd"/>
          </w:p>
        </w:tc>
      </w:tr>
      <w:tr w:rsidR="001507E1" w14:paraId="60ECB58B" w14:textId="77777777" w:rsidTr="001507E1">
        <w:trPr>
          <w:trHeight w:val="20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82C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C12FF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апр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AB9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матика</w:t>
            </w:r>
          </w:p>
          <w:p w14:paraId="305A1594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55A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538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1120FA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A84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C69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7E1" w14:paraId="0B45051A" w14:textId="77777777" w:rsidTr="001507E1">
        <w:trPr>
          <w:trHeight w:val="20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7AF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B3DE2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апреля</w:t>
            </w:r>
          </w:p>
          <w:p w14:paraId="4191E3F0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A0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2B9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06B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913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-научные</w:t>
            </w:r>
          </w:p>
          <w:p w14:paraId="1762A461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ка, би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5F6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7E1" w14:paraId="4BF8F463" w14:textId="77777777" w:rsidTr="001507E1">
        <w:trPr>
          <w:trHeight w:val="42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BE7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B355E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дни</w:t>
            </w:r>
          </w:p>
          <w:p w14:paraId="301B391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17 мая</w:t>
            </w:r>
          </w:p>
          <w:p w14:paraId="1F699DB1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895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856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44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C7D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49E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7DD8F4" w14:textId="77777777" w:rsidR="001507E1" w:rsidRDefault="00150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8C45B73" w14:textId="77777777" w:rsidR="001507E1" w:rsidRDefault="001507E1" w:rsidP="001507E1">
      <w:pPr>
        <w:spacing w:after="0"/>
        <w:rPr>
          <w:sz w:val="20"/>
          <w:szCs w:val="20"/>
        </w:rPr>
      </w:pPr>
    </w:p>
    <w:p w14:paraId="0FF50A52" w14:textId="77777777" w:rsidR="001507E1" w:rsidRDefault="001507E1" w:rsidP="001507E1">
      <w:pPr>
        <w:rPr>
          <w:sz w:val="20"/>
          <w:szCs w:val="20"/>
        </w:rPr>
      </w:pPr>
    </w:p>
    <w:p w14:paraId="4699A077" w14:textId="77777777" w:rsidR="001507E1" w:rsidRDefault="001507E1" w:rsidP="001507E1">
      <w:pPr>
        <w:rPr>
          <w:sz w:val="20"/>
          <w:szCs w:val="20"/>
        </w:rPr>
      </w:pPr>
    </w:p>
    <w:p w14:paraId="0EADC34F" w14:textId="77777777" w:rsidR="001507E1" w:rsidRDefault="001507E1" w:rsidP="001507E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A88A98B" w14:textId="77777777" w:rsidR="00DC54DF" w:rsidRDefault="00DC54DF"/>
    <w:sectPr w:rsidR="00DC54DF" w:rsidSect="00150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DF"/>
    <w:rsid w:val="001507E1"/>
    <w:rsid w:val="00D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6EC94-1F06-488B-B2FC-3D531F19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7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7AD-CFB0-48C8-94C0-A02094FA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а</dc:creator>
  <cp:keywords/>
  <dc:description/>
  <cp:lastModifiedBy>Умка</cp:lastModifiedBy>
  <cp:revision>2</cp:revision>
  <dcterms:created xsi:type="dcterms:W3CDTF">2024-03-11T04:56:00Z</dcterms:created>
  <dcterms:modified xsi:type="dcterms:W3CDTF">2024-03-11T04:57:00Z</dcterms:modified>
</cp:coreProperties>
</file>